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AA4" w:rsidRPr="009222FF" w:rsidRDefault="00880141" w:rsidP="00880141">
      <w:pPr>
        <w:jc w:val="center"/>
      </w:pPr>
      <w:bookmarkStart w:id="0" w:name="_GoBack"/>
      <w:bookmarkEnd w:id="0"/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B0E86" wp14:editId="0E88E234">
                <wp:simplePos x="0" y="0"/>
                <wp:positionH relativeFrom="column">
                  <wp:posOffset>-172605</wp:posOffset>
                </wp:positionH>
                <wp:positionV relativeFrom="paragraph">
                  <wp:posOffset>69619</wp:posOffset>
                </wp:positionV>
                <wp:extent cx="10695710" cy="1177636"/>
                <wp:effectExtent l="0" t="0" r="1079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0" cy="11776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141" w:rsidRPr="000931CD" w:rsidRDefault="00C46BF9" w:rsidP="00880141">
                            <w:pPr>
                              <w:jc w:val="center"/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休業</w:t>
                            </w:r>
                            <w:r w:rsidR="000931CD"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B0E86" id="正方形/長方形 3" o:spid="_x0000_s1026" style="position:absolute;left:0;text-align:left;margin-left:-13.6pt;margin-top:5.5pt;width:842.2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" fillcolor="red" strokecolor="#f06" strokeweight="1pt">
                <v:textbox>
                  <w:txbxContent>
                    <w:p w:rsidR="00880141" w:rsidRPr="000931CD" w:rsidRDefault="00C46BF9" w:rsidP="00880141">
                      <w:pPr>
                        <w:jc w:val="center"/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休業</w:t>
                      </w:r>
                      <w:r w:rsidR="000931CD"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の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C46BF9" w:rsidRDefault="00C46BF9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D23969" w:rsidRPr="00D23969" w:rsidRDefault="00D23969" w:rsidP="00D23969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福岡</w:t>
      </w:r>
      <w:r w:rsidR="005B57D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</w:t>
      </w:r>
      <w:r w:rsidR="004262C5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により</w:t>
      </w:r>
      <w:r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EB213F" w:rsidRDefault="000931CD" w:rsidP="000931CD">
      <w:pPr>
        <w:spacing w:before="240"/>
        <w:ind w:firstLineChars="100" w:firstLine="513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0931CD">
        <w:rPr>
          <w:rFonts w:ascii="HG丸ｺﾞｼｯｸM-PRO" w:eastAsia="HG丸ｺﾞｼｯｸM-PRO" w:hAnsi="HG丸ｺﾞｼｯｸM-PRO" w:hint="eastAsia"/>
          <w:b/>
          <w:sz w:val="52"/>
          <w:szCs w:val="60"/>
        </w:rPr>
        <w:t>つぎの期間</w:t>
      </w:r>
      <w:r w:rsidR="00D23969">
        <w:rPr>
          <w:rFonts w:ascii="HG丸ｺﾞｼｯｸM-PRO" w:eastAsia="HG丸ｺﾞｼｯｸM-PRO" w:hAnsi="HG丸ｺﾞｼｯｸM-PRO" w:hint="eastAsia"/>
          <w:b/>
          <w:sz w:val="52"/>
          <w:szCs w:val="60"/>
        </w:rPr>
        <w:t>、</w:t>
      </w:r>
      <w:r w:rsidR="00C46BF9" w:rsidRPr="000931CD">
        <w:rPr>
          <w:rFonts w:ascii="HGSｺﾞｼｯｸE" w:eastAsia="HGSｺﾞｼｯｸE" w:hAnsi="HGSｺﾞｼｯｸE" w:hint="eastAsia"/>
          <w:color w:val="FF0000"/>
          <w:sz w:val="100"/>
          <w:szCs w:val="100"/>
        </w:rPr>
        <w:t>休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:rsidR="00EB128B" w:rsidRPr="00921475" w:rsidRDefault="000931CD" w:rsidP="000931CD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40"/>
          <w:szCs w:val="100"/>
        </w:rPr>
      </w:pPr>
      <w:r w:rsidRPr="00921475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実施期間：</w:t>
      </w:r>
      <w:r w:rsidR="00921475" w:rsidRPr="00921475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２</w:t>
      </w:r>
      <w:r w:rsidR="00A3211C" w:rsidRPr="00921475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月</w:t>
      </w:r>
      <w:r w:rsidR="00921475" w:rsidRPr="00921475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  <w:u w:val="single"/>
        </w:rPr>
        <w:t>８</w:t>
      </w:r>
      <w:r w:rsidR="00B60691" w:rsidRPr="00921475">
        <w:rPr>
          <w:rFonts w:ascii="HGP創英角ｺﾞｼｯｸUB" w:eastAsia="HGP創英角ｺﾞｼｯｸUB" w:hAnsi="HGP創英角ｺﾞｼｯｸUB"/>
          <w:color w:val="000000" w:themeColor="text1"/>
          <w:sz w:val="96"/>
          <w:szCs w:val="100"/>
        </w:rPr>
        <w:t>日</w:t>
      </w:r>
      <w:r w:rsidR="00921475" w:rsidRPr="00921475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～３</w:t>
      </w:r>
      <w:r w:rsidR="00B60691" w:rsidRPr="00921475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月</w:t>
      </w:r>
      <w:r w:rsidR="00921475" w:rsidRPr="00921475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７</w:t>
      </w:r>
      <w:r w:rsidR="00B60691" w:rsidRPr="00921475">
        <w:rPr>
          <w:rFonts w:ascii="HGP創英角ｺﾞｼｯｸUB" w:eastAsia="HGP創英角ｺﾞｼｯｸUB" w:hAnsi="HGP創英角ｺﾞｼｯｸUB"/>
          <w:color w:val="000000" w:themeColor="text1"/>
          <w:sz w:val="96"/>
          <w:szCs w:val="100"/>
        </w:rPr>
        <w:t>日</w:t>
      </w:r>
      <w:r w:rsidR="00921475" w:rsidRPr="00921475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100"/>
        </w:rPr>
        <w:t>（要請期間の最終日まで）</w:t>
      </w:r>
    </w:p>
    <w:p w:rsidR="007E34EA" w:rsidRPr="00256286" w:rsidRDefault="007E34EA" w:rsidP="000931CD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52"/>
          <w:szCs w:val="100"/>
          <w:u w:val="single"/>
        </w:rPr>
      </w:pP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※通常の営業時間（休業前）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時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分～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時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分</w:t>
      </w:r>
    </w:p>
    <w:p w:rsidR="009222FF" w:rsidRPr="004E7F22" w:rsidRDefault="000F3AA7" w:rsidP="00C46BF9">
      <w:pPr>
        <w:tabs>
          <w:tab w:val="left" w:pos="2835"/>
        </w:tabs>
        <w:ind w:leftChars="100" w:left="20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AAF38" wp14:editId="1600D861">
                <wp:simplePos x="0" y="0"/>
                <wp:positionH relativeFrom="column">
                  <wp:posOffset>2926080</wp:posOffset>
                </wp:positionH>
                <wp:positionV relativeFrom="paragraph">
                  <wp:posOffset>434975</wp:posOffset>
                </wp:positionV>
                <wp:extent cx="6887330" cy="948905"/>
                <wp:effectExtent l="19050" t="19050" r="2794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330" cy="948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AF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230.4pt;margin-top:34.25pt;width:542.3pt;height:7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" filled="f" strokecolor="#002060" strokeweight="3pt">
                <v:textbox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22FF" w:rsidRPr="004E7F22" w:rsidSect="004262C5">
      <w:pgSz w:w="16838" w:h="11906" w:orient="landscape" w:code="9"/>
      <w:pgMar w:top="1134" w:right="510" w:bottom="113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19E" w:rsidRDefault="00DC219E" w:rsidP="004F4E78">
      <w:r>
        <w:separator/>
      </w:r>
    </w:p>
  </w:endnote>
  <w:endnote w:type="continuationSeparator" w:id="0">
    <w:p w:rsidR="00DC219E" w:rsidRDefault="00DC219E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19E" w:rsidRDefault="00DC219E" w:rsidP="004F4E78">
      <w:r>
        <w:separator/>
      </w:r>
    </w:p>
  </w:footnote>
  <w:footnote w:type="continuationSeparator" w:id="0">
    <w:p w:rsidR="00DC219E" w:rsidRDefault="00DC219E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1CD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0F9B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660FE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56286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66198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62C5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438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E9B"/>
    <w:rsid w:val="00717FD9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E34EA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41E2"/>
    <w:rsid w:val="00845967"/>
    <w:rsid w:val="0084798F"/>
    <w:rsid w:val="00880141"/>
    <w:rsid w:val="00881011"/>
    <w:rsid w:val="008873DE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1475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0FB5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11C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331B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6BF9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3969"/>
    <w:rsid w:val="00D24509"/>
    <w:rsid w:val="00D26E9D"/>
    <w:rsid w:val="00D27791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92937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219E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6149"/>
    <w:rsid w:val="00F043DD"/>
    <w:rsid w:val="00F067AE"/>
    <w:rsid w:val="00F13B3A"/>
    <w:rsid w:val="00F155DB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983113-F36D-488E-86EE-EEE6CCB0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A0A9-1107-404B-BF12-F7AD401C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斐　あゆみ</dc:creator>
  <cp:lastModifiedBy>nakashima</cp:lastModifiedBy>
  <cp:revision>2</cp:revision>
  <cp:lastPrinted>2021-01-22T00:12:00Z</cp:lastPrinted>
  <dcterms:created xsi:type="dcterms:W3CDTF">2021-02-05T09:28:00Z</dcterms:created>
  <dcterms:modified xsi:type="dcterms:W3CDTF">2021-02-05T09:28:00Z</dcterms:modified>
</cp:coreProperties>
</file>